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70" w:rsidRDefault="00366C24">
      <w:r>
        <w:t>1</w:t>
      </w:r>
      <w:r w:rsidRPr="00366C24">
        <w:rPr>
          <w:vertAlign w:val="superscript"/>
        </w:rPr>
        <w:t>st</w:t>
      </w:r>
      <w:r>
        <w:t xml:space="preserve"> Assignment</w:t>
      </w:r>
    </w:p>
    <w:p w:rsidR="00366C24" w:rsidRDefault="00366C24"/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Karma is the universal law of cause and effect,where one actions determine future consiquinces.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Good deeds leads to positive outcommes,while bad actions result in suffering.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This principle is deeply embeddrd in Hindu philosophy and linked to dharma and moksha.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Karma_Definition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Karma is universal law of cause and effect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good_deeds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positive actions leads to good outcomes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bad_deeds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Negative actions result in suffering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philosophy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karma is centarl to hindu philosophy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dharma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karma is linked to dhrma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moksha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karma influences the path to moksha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instant_karma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some beleive taht karma has immediate conciquences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pastlife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past life karma effects the present life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balance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maintaing the balance of karma is important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free_will</w:t>
      </w:r>
      <w:r w:rsidRPr="00366C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6C24">
        <w:rPr>
          <w:rFonts w:ascii="Consolas" w:eastAsia="Times New Roman" w:hAnsi="Consolas" w:cs="Times New Roman"/>
          <w:color w:val="CE9178"/>
          <w:sz w:val="21"/>
          <w:szCs w:val="21"/>
        </w:rPr>
        <w:t>"karma operates alongside free wil and choices"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Karma_Definition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good_deeds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bad_deeds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philosophy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dharma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moksha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instant_karma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pastlife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balance)</w:t>
      </w:r>
    </w:p>
    <w:p w:rsidR="00366C24" w:rsidRPr="00366C24" w:rsidRDefault="00366C24" w:rsidP="00366C2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66C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6C24">
        <w:rPr>
          <w:rFonts w:ascii="Consolas" w:eastAsia="Times New Roman" w:hAnsi="Consolas" w:cs="Times New Roman"/>
          <w:color w:val="FFFFFF"/>
          <w:sz w:val="21"/>
          <w:szCs w:val="21"/>
        </w:rPr>
        <w:t>(free_will)</w:t>
      </w:r>
    </w:p>
    <w:p w:rsidR="00366C24" w:rsidRDefault="00366C24"/>
    <w:p w:rsidR="00D217D4" w:rsidRDefault="005A5D5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in;margin-top:40.1pt;width:290.9pt;height:171.6pt;z-index:-251658752;mso-wrap-edited:t" wrapcoords="4161 11594 4195 21418 21600 21535 21704 11464 4161 11594">
            <v:imagedata r:id="rId7" o:title="One" croptop="35374f" cropleft="12308f" cropright="25983f"/>
            <w10:wrap type="tight"/>
          </v:shape>
        </w:pict>
      </w:r>
      <w:r>
        <w:tab/>
      </w:r>
      <w:r>
        <w:tab/>
      </w:r>
      <w:r>
        <w:tab/>
      </w:r>
      <w:r w:rsidR="0061516F">
        <w:t xml:space="preserve"> </w:t>
      </w:r>
      <w:r w:rsidR="0061516F">
        <w:tab/>
      </w:r>
      <w:r w:rsidR="0061516F">
        <w:tab/>
      </w:r>
      <w:r>
        <w:t>output:</w:t>
      </w:r>
      <w:r w:rsidR="00366C24">
        <w:br w:type="page"/>
      </w:r>
      <w:r w:rsidR="00D217D4">
        <w:lastRenderedPageBreak/>
        <w:t>2</w:t>
      </w:r>
      <w:r w:rsidR="00D217D4" w:rsidRPr="00D217D4">
        <w:rPr>
          <w:vertAlign w:val="superscript"/>
        </w:rPr>
        <w:t>nd</w:t>
      </w:r>
      <w:r w:rsidR="00D217D4">
        <w:t xml:space="preserve"> Assignement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Karma is the universal law of cause and effect,where one actions determine future consiquinces.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Good deeds leads to positive outcommes,while bad actions result in suffering.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This principle is deeply embeddrd in Hindu philosophy and linked to dharma and moksha.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Karma_Definition</w:t>
      </w:r>
      <w:r w:rsidRPr="00D217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217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"What is meant by karma  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good_deeds</w:t>
      </w:r>
      <w:r w:rsidRPr="00D217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17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hat is good deeds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bad_deeds</w:t>
      </w:r>
      <w:r w:rsidRPr="00D217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217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hat are bad deeds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philosophy</w:t>
      </w:r>
      <w:r w:rsidRPr="00D217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217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 which religion this concept is mostly beleived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dharma</w:t>
      </w:r>
      <w:r w:rsidRPr="00D217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217D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hat is dharma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Karma_Definition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good_deeds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hile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bad_deeds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is concept is mostly belived in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philosophy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217D4" w:rsidRPr="00D217D4" w:rsidRDefault="00D217D4" w:rsidP="00D217D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 directly connects to concept of dharma while 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dharma</w:t>
      </w:r>
      <w:r w:rsidRPr="00D217D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17D4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D217D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5A5D57" w:rsidRDefault="005A5D57"/>
    <w:p w:rsidR="005A5D57" w:rsidRDefault="005A5D57"/>
    <w:p w:rsidR="005A5D57" w:rsidRDefault="005A5D57"/>
    <w:p w:rsidR="00CF454B" w:rsidRDefault="0061516F" w:rsidP="0061516F">
      <w:pPr>
        <w:ind w:left="2880" w:firstLine="720"/>
      </w:pPr>
      <w:r>
        <w:rPr>
          <w:noProof/>
        </w:rPr>
        <w:pict>
          <v:shape id="_x0000_s1027" type="#_x0000_t75" style="position:absolute;left:0;text-align:left;margin-left:-18pt;margin-top:18.65pt;width:489.2pt;height:191.4pt;z-index:-251656192" wrapcoords="-43 0 -43 21535 21600 21535 21600 0 -43 0">
            <v:imagedata r:id="rId8" o:title="Visual Studio Code 16-02-2025 10_58_24" croptop="26688f" cropleft="12623f"/>
            <w10:wrap type="tight"/>
          </v:shape>
        </w:pict>
      </w:r>
      <w:r w:rsidR="005A5D57">
        <w:t>output:</w:t>
      </w:r>
    </w:p>
    <w:p w:rsidR="005A5D57" w:rsidRDefault="00CF454B" w:rsidP="005A5D57">
      <w:r>
        <w:tab/>
      </w:r>
      <w:r w:rsidR="005A5D57">
        <w:tab/>
      </w:r>
      <w:r w:rsidR="005A5D57">
        <w:tab/>
      </w:r>
      <w:r w:rsidR="005A5D57">
        <w:tab/>
      </w:r>
      <w:r w:rsidR="005A5D57">
        <w:tab/>
      </w:r>
    </w:p>
    <w:p w:rsidR="005A5D57" w:rsidRDefault="005A5D57"/>
    <w:p w:rsidR="005A5D57" w:rsidRDefault="005A5D57" w:rsidP="005A5D57">
      <w:r>
        <w:br w:type="page"/>
      </w:r>
    </w:p>
    <w:p w:rsidR="005A5D57" w:rsidRDefault="005A5D57">
      <w:r>
        <w:lastRenderedPageBreak/>
        <w:t>3</w:t>
      </w:r>
      <w:r w:rsidRPr="005A5D57">
        <w:rPr>
          <w:vertAlign w:val="superscript"/>
        </w:rPr>
        <w:t>rd</w:t>
      </w:r>
      <w:r>
        <w:t xml:space="preserve"> assignement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students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k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ur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j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subjects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Maths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tats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Computers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marks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k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: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: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ur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: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: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53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j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: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92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unique_marks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5D57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k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ur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5A5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j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tudent 1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students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marks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k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Total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k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)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tudent 2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students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marks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Total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)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tudent 3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students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marks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ur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Total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ur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)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tudent 4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students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marks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Total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m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)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Student 5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students[</w:t>
      </w:r>
      <w:r w:rsidRPr="005A5D5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marks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j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Total: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marks[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Rajesh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])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A5D57">
        <w:rPr>
          <w:rFonts w:ascii="Consolas" w:eastAsia="Times New Roman" w:hAnsi="Consolas" w:cs="Times New Roman"/>
          <w:color w:val="CE9178"/>
          <w:sz w:val="21"/>
          <w:szCs w:val="21"/>
        </w:rPr>
        <w:t>"unique marks are "</w:t>
      </w: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, unique_marks)</w:t>
      </w:r>
    </w:p>
    <w:p w:rsidR="005A5D57" w:rsidRPr="005A5D57" w:rsidRDefault="005A5D57" w:rsidP="005A5D5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A5D5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5A5D57" w:rsidRDefault="005A5D57"/>
    <w:p w:rsidR="005A5D57" w:rsidRDefault="005A5D57"/>
    <w:p w:rsidR="00001A54" w:rsidRDefault="005A5D57" w:rsidP="00001A54">
      <w:pPr>
        <w:ind w:left="2880" w:firstLine="720"/>
        <w:jc w:val="left"/>
      </w:pPr>
      <w:r>
        <w:rPr>
          <w:noProof/>
        </w:rPr>
        <w:pict>
          <v:shape id="_x0000_s1028" type="#_x0000_t75" style="position:absolute;left:0;text-align:left;margin-left:48.75pt;margin-top:18.95pt;width:345.55pt;height:106.5pt;z-index:-251654144" wrapcoords="-43 0 -43 21535 21600 21535 21600 0 -43 0">
            <v:imagedata r:id="rId9" o:title="Visual Studio Code 23-02-2025 11_32_03" croptop="47770f" cropleft="12308f" cropright="22451f"/>
            <w10:wrap type="tight"/>
          </v:shape>
        </w:pict>
      </w:r>
      <w:r>
        <w:t>output:</w:t>
      </w:r>
    </w:p>
    <w:p w:rsidR="005A5D57" w:rsidRDefault="00001A54" w:rsidP="00001A54">
      <w:r>
        <w:br w:type="page"/>
      </w:r>
      <w:r>
        <w:lastRenderedPageBreak/>
        <w:t>Assignment 4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launagues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c++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user_data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{}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name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enter your name: 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age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enter your age: 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fav_lag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enter your favorite launguage: 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experience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do you have any experience (yes/no): 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name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age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Favourite Launguag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fav_lag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Experienc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experience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e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01A54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    category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Teenager"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01A54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age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01A5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    category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Young adult"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    category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Adult"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category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fav_lag </w:t>
      </w:r>
      <w:r w:rsidRPr="00001A5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aunagues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ce choice, </w:t>
      </w:r>
      <w:r w:rsidRPr="00001A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fav_lag</w:t>
      </w:r>
      <w:r w:rsidRPr="00001A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very poular launague..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Thats great choice..!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xperience.lower()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    years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5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how many years experience do you have..? 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ears 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01A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you are at beginner level..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01A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ears 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01A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 you are at intermediate level 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 you are expert , wishing a great success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no worries its fine as you are fresher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everyone starts at somewhere,,just start now..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01A54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01A5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Experienc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you are young and have great journey ahed in programming..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Favourite Launguag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01A54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\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    user_data[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Favourite Launguag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01A5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01A54" w:rsidRPr="00001A54" w:rsidRDefault="00001A54" w:rsidP="00001A5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01A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01A54">
        <w:rPr>
          <w:rFonts w:ascii="Consolas" w:eastAsia="Times New Roman" w:hAnsi="Consolas" w:cs="Times New Roman"/>
          <w:color w:val="CE9178"/>
          <w:sz w:val="21"/>
          <w:szCs w:val="21"/>
        </w:rPr>
        <w:t>"you are choosen a graet launguae"</w:t>
      </w:r>
      <w:r w:rsidRPr="00001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01A54" w:rsidRDefault="00001A54" w:rsidP="00001A54">
      <w:pPr>
        <w:ind w:left="2160" w:firstLine="720"/>
      </w:pPr>
    </w:p>
    <w:p w:rsidR="00001A54" w:rsidRPr="00001A54" w:rsidRDefault="00001A54" w:rsidP="00001A54">
      <w:pPr>
        <w:ind w:left="2880" w:firstLine="720"/>
      </w:pPr>
      <w:r>
        <w:rPr>
          <w:noProof/>
        </w:rPr>
        <w:pict>
          <v:shape id="_x0000_s1030" type="#_x0000_t75" style="position:absolute;left:0;text-align:left;margin-left:32.4pt;margin-top:225.55pt;width:351.15pt;height:182.25pt;z-index:-251650048" wrapcoords="-35 0 -35 21535 21600 21535 21600 0 -35 0">
            <v:imagedata r:id="rId10" o:title="Excersises" croptop="39340f" cropleft="12618f" cropright="26000f"/>
            <w10:wrap type="tight"/>
          </v:shape>
        </w:pict>
      </w:r>
      <w:r>
        <w:rPr>
          <w:noProof/>
        </w:rPr>
        <w:pict>
          <v:shape id="_x0000_s1029" type="#_x0000_t75" style="position:absolute;left:0;text-align:left;margin-left:7.65pt;margin-top:29.6pt;width:428pt;height:125.3pt;z-index:-251652096" wrapcoords="-35 0 -35 21535 21600 21535 21600 0 -35 0">
            <v:imagedata r:id="rId11" o:title="Excersises" croptop="43102f" cropleft="12840f" cropright="11928f"/>
            <w10:wrap type="tight"/>
          </v:shape>
        </w:pict>
      </w:r>
      <w:r>
        <w:t>output:</w:t>
      </w:r>
    </w:p>
    <w:sectPr w:rsidR="00001A54" w:rsidRPr="00001A54" w:rsidSect="00D16B70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44" w:rsidRDefault="00EA4744" w:rsidP="005A5D57">
      <w:pPr>
        <w:spacing w:after="0"/>
      </w:pPr>
      <w:r>
        <w:separator/>
      </w:r>
    </w:p>
  </w:endnote>
  <w:endnote w:type="continuationSeparator" w:id="1">
    <w:p w:rsidR="00EA4744" w:rsidRDefault="00EA4744" w:rsidP="005A5D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44" w:rsidRDefault="00EA4744" w:rsidP="005A5D57">
      <w:pPr>
        <w:spacing w:after="0"/>
      </w:pPr>
      <w:r>
        <w:separator/>
      </w:r>
    </w:p>
  </w:footnote>
  <w:footnote w:type="continuationSeparator" w:id="1">
    <w:p w:rsidR="00EA4744" w:rsidRDefault="00EA4744" w:rsidP="005A5D5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A54" w:rsidRDefault="00001A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C24"/>
    <w:rsid w:val="00001A54"/>
    <w:rsid w:val="00344B5D"/>
    <w:rsid w:val="00366C24"/>
    <w:rsid w:val="005A5D57"/>
    <w:rsid w:val="0061516F"/>
    <w:rsid w:val="00827036"/>
    <w:rsid w:val="00AC7AE3"/>
    <w:rsid w:val="00B845D6"/>
    <w:rsid w:val="00C708DA"/>
    <w:rsid w:val="00CF454B"/>
    <w:rsid w:val="00D16B70"/>
    <w:rsid w:val="00D217D4"/>
    <w:rsid w:val="00EA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D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D57"/>
  </w:style>
  <w:style w:type="paragraph" w:styleId="Footer">
    <w:name w:val="footer"/>
    <w:basedOn w:val="Normal"/>
    <w:link w:val="FooterChar"/>
    <w:uiPriority w:val="99"/>
    <w:semiHidden/>
    <w:unhideWhenUsed/>
    <w:rsid w:val="005A5D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29F4F1-41F3-4EBA-A169-E8839FA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yu</dc:creator>
  <cp:lastModifiedBy>utryu</cp:lastModifiedBy>
  <cp:revision>2</cp:revision>
  <dcterms:created xsi:type="dcterms:W3CDTF">2025-02-12T14:48:00Z</dcterms:created>
  <dcterms:modified xsi:type="dcterms:W3CDTF">2025-02-23T08:01:00Z</dcterms:modified>
</cp:coreProperties>
</file>